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b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on Mihalache 327,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3.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3508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lore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19.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a Dob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